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F3A70" w14:textId="77777777" w:rsidR="0026136C" w:rsidRPr="00E43ECA" w:rsidRDefault="004352C6" w:rsidP="00887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ECA">
        <w:rPr>
          <w:rFonts w:ascii="Times New Roman" w:hAnsi="Times New Roman" w:cs="Times New Roman"/>
          <w:sz w:val="24"/>
          <w:szCs w:val="24"/>
        </w:rPr>
        <w:t>PODACI O PODNOSITELJU ZAHTJEVA</w:t>
      </w:r>
    </w:p>
    <w:p w14:paraId="49E1C5E9" w14:textId="77777777" w:rsidR="004352C6" w:rsidRPr="00887627" w:rsidRDefault="004352C6" w:rsidP="00887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627">
        <w:rPr>
          <w:rFonts w:ascii="Times New Roman" w:hAnsi="Times New Roman" w:cs="Times New Roman"/>
          <w:sz w:val="24"/>
          <w:szCs w:val="24"/>
        </w:rPr>
        <w:t>Osobno ime/naziv/tvrtka:</w:t>
      </w:r>
    </w:p>
    <w:p w14:paraId="757252B5" w14:textId="77777777" w:rsidR="004352C6" w:rsidRPr="00887627" w:rsidRDefault="004352C6" w:rsidP="00887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6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DDBEC81" w14:textId="77777777" w:rsidR="004352C6" w:rsidRPr="00887627" w:rsidRDefault="004352C6" w:rsidP="00887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627">
        <w:rPr>
          <w:rFonts w:ascii="Times New Roman" w:hAnsi="Times New Roman" w:cs="Times New Roman"/>
          <w:sz w:val="24"/>
          <w:szCs w:val="24"/>
        </w:rPr>
        <w:t>Adresa:</w:t>
      </w:r>
    </w:p>
    <w:p w14:paraId="390CE95B" w14:textId="77777777" w:rsidR="004352C6" w:rsidRPr="00887627" w:rsidRDefault="004352C6" w:rsidP="00887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6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F610F64" w14:textId="77777777" w:rsidR="004352C6" w:rsidRPr="00887627" w:rsidRDefault="004352C6" w:rsidP="00887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627">
        <w:rPr>
          <w:rFonts w:ascii="Times New Roman" w:hAnsi="Times New Roman" w:cs="Times New Roman"/>
          <w:sz w:val="24"/>
          <w:szCs w:val="24"/>
        </w:rPr>
        <w:t>OIB: _______________________________________________________________________</w:t>
      </w:r>
    </w:p>
    <w:p w14:paraId="0998462C" w14:textId="55488DFD" w:rsidR="004352C6" w:rsidRPr="00887627" w:rsidRDefault="004352C6" w:rsidP="00887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627">
        <w:rPr>
          <w:rFonts w:ascii="Times New Roman" w:hAnsi="Times New Roman" w:cs="Times New Roman"/>
          <w:sz w:val="24"/>
          <w:szCs w:val="24"/>
        </w:rPr>
        <w:t>Kontakt telefon/mobitel:________________________________________________________</w:t>
      </w:r>
      <w:r w:rsidR="00D262BD">
        <w:rPr>
          <w:rFonts w:ascii="Times New Roman" w:hAnsi="Times New Roman" w:cs="Times New Roman"/>
          <w:sz w:val="24"/>
          <w:szCs w:val="24"/>
        </w:rPr>
        <w:t>______</w:t>
      </w:r>
    </w:p>
    <w:p w14:paraId="31C8CD78" w14:textId="77777777" w:rsidR="004352C6" w:rsidRPr="00887627" w:rsidRDefault="004352C6" w:rsidP="00887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627">
        <w:rPr>
          <w:rFonts w:ascii="Times New Roman" w:hAnsi="Times New Roman" w:cs="Times New Roman"/>
          <w:sz w:val="24"/>
          <w:szCs w:val="24"/>
        </w:rPr>
        <w:t>E-mail adresa: _______________________________________________________________</w:t>
      </w:r>
    </w:p>
    <w:p w14:paraId="7F7F3301" w14:textId="77777777" w:rsidR="004352C6" w:rsidRDefault="004352C6" w:rsidP="00D00F1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7BCCC" w14:textId="320A7C58" w:rsidR="00D262BD" w:rsidRDefault="00887627" w:rsidP="00D262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starstvo </w:t>
      </w:r>
      <w:r w:rsidR="00D262BD">
        <w:rPr>
          <w:rFonts w:ascii="Times New Roman" w:hAnsi="Times New Roman" w:cs="Times New Roman"/>
          <w:sz w:val="24"/>
          <w:szCs w:val="24"/>
        </w:rPr>
        <w:t>rada, mirovinskog</w:t>
      </w:r>
      <w:r w:rsidR="002B6AC3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 w:rsidR="00D262BD">
        <w:rPr>
          <w:rFonts w:ascii="Times New Roman" w:hAnsi="Times New Roman" w:cs="Times New Roman"/>
          <w:sz w:val="24"/>
          <w:szCs w:val="24"/>
        </w:rPr>
        <w:t xml:space="preserve"> sustava, </w:t>
      </w:r>
    </w:p>
    <w:p w14:paraId="74D6B10A" w14:textId="5C1B8731" w:rsidR="004352C6" w:rsidRDefault="00D262BD" w:rsidP="00D262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telji i socijalne politike</w:t>
      </w:r>
    </w:p>
    <w:p w14:paraId="38A07B4F" w14:textId="77777777" w:rsidR="00D262BD" w:rsidRDefault="00D262BD" w:rsidP="00D26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52D18E" w14:textId="77777777" w:rsidR="00E43ECA" w:rsidRDefault="00E43ECA" w:rsidP="00E43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3E176A" w14:textId="77777777" w:rsidR="00E43ECA" w:rsidRDefault="00E43ECA" w:rsidP="00E43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TJEV</w:t>
      </w:r>
    </w:p>
    <w:p w14:paraId="60152DD3" w14:textId="77777777" w:rsidR="00E43ECA" w:rsidRDefault="00E43ECA" w:rsidP="00E43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utvrđivanje minimalnih uvjeta za pružanje socijalnih usluga</w:t>
      </w:r>
    </w:p>
    <w:p w14:paraId="278BDC35" w14:textId="77777777" w:rsidR="00E43ECA" w:rsidRDefault="00E43ECA" w:rsidP="00E43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8BADF4" w14:textId="77777777" w:rsidR="00E43ECA" w:rsidRDefault="00E43ECA" w:rsidP="00E43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m putem podnosim/-o zahtjev za utvrđivanje minimalnih uvjeta </w:t>
      </w:r>
      <w:r w:rsidR="009A36B9">
        <w:rPr>
          <w:rFonts w:ascii="Times New Roman" w:hAnsi="Times New Roman" w:cs="Times New Roman"/>
          <w:sz w:val="24"/>
          <w:szCs w:val="24"/>
        </w:rPr>
        <w:t xml:space="preserve">koja se pružaju </w:t>
      </w:r>
      <w:r>
        <w:rPr>
          <w:rFonts w:ascii="Times New Roman" w:hAnsi="Times New Roman" w:cs="Times New Roman"/>
          <w:sz w:val="24"/>
          <w:szCs w:val="24"/>
        </w:rPr>
        <w:t>na adresi</w:t>
      </w:r>
      <w:r w:rsidR="009A36B9">
        <w:rPr>
          <w:rFonts w:ascii="Times New Roman" w:hAnsi="Times New Roman" w:cs="Times New Roman"/>
          <w:sz w:val="24"/>
          <w:szCs w:val="24"/>
        </w:rPr>
        <w:t>/-am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89D352A" w14:textId="77777777" w:rsidR="00D00F16" w:rsidRPr="00DF6D07" w:rsidRDefault="00D00F16" w:rsidP="00DF6D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6D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20D900F" w14:textId="77777777" w:rsidR="00D00F16" w:rsidRPr="00DF6D07" w:rsidRDefault="00D00F16" w:rsidP="00DF6D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6D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D5C5669" w14:textId="77777777" w:rsidR="00D00F16" w:rsidRDefault="00D00F16" w:rsidP="00DF6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A6BAE24" w14:textId="77777777" w:rsidR="00D00F16" w:rsidRDefault="00D00F16" w:rsidP="00E43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0049D88" w14:textId="271E5AD6" w:rsidR="00D00F16" w:rsidRDefault="00D00F16" w:rsidP="00E43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28F9D21" w14:textId="22D6E26D" w:rsidR="00D262BD" w:rsidRDefault="00D262BD" w:rsidP="00E43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B93C67" w14:textId="001BDE98" w:rsidR="00D262BD" w:rsidRDefault="00D262BD" w:rsidP="00E43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isnička skupina: </w:t>
      </w:r>
      <w:r w:rsidRPr="00A64311">
        <w:rPr>
          <w:rFonts w:ascii="Times New Roman" w:hAnsi="Times New Roman" w:cs="Times New Roman"/>
          <w:b/>
          <w:bCs/>
          <w:sz w:val="24"/>
          <w:szCs w:val="24"/>
        </w:rPr>
        <w:t>osobe ovisne o alkoholu, drogama, kockanju i drugim oblicima ovisnosti</w:t>
      </w:r>
    </w:p>
    <w:p w14:paraId="1C1C2707" w14:textId="77777777" w:rsidR="00D00F16" w:rsidRDefault="00D00F16" w:rsidP="00E43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11E8FE" w14:textId="18BB764A" w:rsidR="00E43ECA" w:rsidRDefault="00E43ECA" w:rsidP="004B2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jalne </w:t>
      </w:r>
      <w:r w:rsidR="00EC3129">
        <w:rPr>
          <w:rFonts w:ascii="Times New Roman" w:hAnsi="Times New Roman" w:cs="Times New Roman"/>
          <w:sz w:val="24"/>
          <w:szCs w:val="24"/>
        </w:rPr>
        <w:t>usluge</w:t>
      </w:r>
      <w:r w:rsidR="00D262BD">
        <w:rPr>
          <w:rFonts w:ascii="Times New Roman" w:hAnsi="Times New Roman" w:cs="Times New Roman"/>
          <w:sz w:val="24"/>
          <w:szCs w:val="24"/>
        </w:rPr>
        <w:t xml:space="preserve"> koje</w:t>
      </w:r>
      <w:r w:rsidR="00EC3129">
        <w:rPr>
          <w:rFonts w:ascii="Times New Roman" w:hAnsi="Times New Roman" w:cs="Times New Roman"/>
          <w:sz w:val="24"/>
          <w:szCs w:val="24"/>
        </w:rPr>
        <w:t xml:space="preserve"> se pružaju (označiti </w:t>
      </w:r>
      <w:r w:rsidR="009269FB">
        <w:rPr>
          <w:rFonts w:ascii="Times New Roman" w:hAnsi="Times New Roman" w:cs="Times New Roman"/>
          <w:sz w:val="24"/>
          <w:szCs w:val="24"/>
        </w:rPr>
        <w:t>s x</w:t>
      </w:r>
      <w:r w:rsidR="00EC3129">
        <w:rPr>
          <w:rFonts w:ascii="Times New Roman" w:hAnsi="Times New Roman" w:cs="Times New Roman"/>
          <w:sz w:val="24"/>
          <w:szCs w:val="24"/>
        </w:rPr>
        <w:t>):</w:t>
      </w:r>
    </w:p>
    <w:p w14:paraId="2B0A5FD7" w14:textId="77777777" w:rsidR="00D00F16" w:rsidRDefault="00D00F16" w:rsidP="00D00F1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F838C8A" w14:textId="0B09E27B" w:rsidR="00B82343" w:rsidRDefault="008653D7" w:rsidP="00A12E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40917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F16" w:rsidRPr="00A12EC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269FB" w:rsidRPr="00A12EC0">
        <w:rPr>
          <w:rFonts w:ascii="Times New Roman" w:hAnsi="Times New Roman" w:cs="Times New Roman"/>
          <w:sz w:val="24"/>
          <w:szCs w:val="24"/>
        </w:rPr>
        <w:t>usluga smještaja</w:t>
      </w:r>
    </w:p>
    <w:p w14:paraId="15422E60" w14:textId="4E2C687C" w:rsidR="00A12EC0" w:rsidRDefault="00A12EC0" w:rsidP="00A12E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apacitet: ______</w:t>
      </w:r>
    </w:p>
    <w:p w14:paraId="18B13A2F" w14:textId="77777777" w:rsidR="00A12EC0" w:rsidRPr="00A12EC0" w:rsidRDefault="00A12EC0" w:rsidP="00A12E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170C414" w14:textId="2A72DB40" w:rsidR="009269FB" w:rsidRDefault="008653D7" w:rsidP="009F64BD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74778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6B9" w:rsidRPr="00A12EC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269FB" w:rsidRPr="00A12EC0">
        <w:rPr>
          <w:rFonts w:ascii="Times New Roman" w:hAnsi="Times New Roman" w:cs="Times New Roman"/>
          <w:sz w:val="24"/>
          <w:szCs w:val="24"/>
        </w:rPr>
        <w:t>usluga organiziranog stanovanja</w:t>
      </w:r>
    </w:p>
    <w:p w14:paraId="1351FFF1" w14:textId="6211EE72" w:rsidR="00A12EC0" w:rsidRDefault="00A12EC0" w:rsidP="00A12E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apacitet: ______</w:t>
      </w:r>
    </w:p>
    <w:p w14:paraId="64F56F4B" w14:textId="77777777" w:rsidR="00A12EC0" w:rsidRPr="00A12EC0" w:rsidRDefault="00A12EC0" w:rsidP="00A12E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F87D970" w14:textId="36BB6EF5" w:rsidR="00A12EC0" w:rsidRDefault="008653D7" w:rsidP="00A12EC0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68304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EC0" w:rsidRPr="00A12EC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12EC0" w:rsidRPr="00A12EC0">
        <w:rPr>
          <w:rFonts w:ascii="Times New Roman" w:hAnsi="Times New Roman" w:cs="Times New Roman"/>
          <w:sz w:val="24"/>
          <w:szCs w:val="24"/>
        </w:rPr>
        <w:t>usluga individualne psihosocijalne podrške</w:t>
      </w:r>
    </w:p>
    <w:p w14:paraId="4F9C7742" w14:textId="77777777" w:rsidR="00A12EC0" w:rsidRPr="00A12EC0" w:rsidRDefault="00A12EC0" w:rsidP="00A12EC0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520F1432" w14:textId="439B73A5" w:rsidR="00A12EC0" w:rsidRDefault="008653D7" w:rsidP="00A12EC0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26244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EC0" w:rsidRPr="00A12EC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12EC0" w:rsidRPr="00A12EC0">
        <w:rPr>
          <w:rFonts w:ascii="Times New Roman" w:hAnsi="Times New Roman" w:cs="Times New Roman"/>
          <w:sz w:val="24"/>
          <w:szCs w:val="24"/>
        </w:rPr>
        <w:t>usluga grupne psihosocijalne podrške</w:t>
      </w:r>
    </w:p>
    <w:p w14:paraId="3DB0504A" w14:textId="77777777" w:rsidR="00A12EC0" w:rsidRPr="00A12EC0" w:rsidRDefault="00A12EC0" w:rsidP="00A12EC0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1AE22EC2" w14:textId="5677621F" w:rsidR="007A5D88" w:rsidRDefault="008653D7" w:rsidP="009F64BD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8790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6B9" w:rsidRPr="00A12EC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A5D88" w:rsidRPr="00A12EC0">
        <w:rPr>
          <w:rFonts w:ascii="Times New Roman" w:hAnsi="Times New Roman" w:cs="Times New Roman"/>
          <w:sz w:val="24"/>
          <w:szCs w:val="24"/>
        </w:rPr>
        <w:t>usluga savjetovanja i pomaganja</w:t>
      </w:r>
      <w:r w:rsidR="00D4673D" w:rsidRPr="00A12EC0">
        <w:rPr>
          <w:rFonts w:ascii="Times New Roman" w:hAnsi="Times New Roman" w:cs="Times New Roman"/>
          <w:sz w:val="24"/>
          <w:szCs w:val="24"/>
        </w:rPr>
        <w:t xml:space="preserve"> </w:t>
      </w:r>
      <w:r w:rsidR="00A12EC0" w:rsidRPr="00A12EC0">
        <w:rPr>
          <w:rFonts w:ascii="Times New Roman" w:hAnsi="Times New Roman" w:cs="Times New Roman"/>
          <w:sz w:val="24"/>
          <w:szCs w:val="24"/>
        </w:rPr>
        <w:t>obitelji</w:t>
      </w:r>
    </w:p>
    <w:p w14:paraId="3CFC2D2F" w14:textId="5707FF73" w:rsidR="00A12EC0" w:rsidRDefault="00A12EC0" w:rsidP="009F64BD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4EDF1C52" w14:textId="77777777" w:rsidR="00A12EC0" w:rsidRDefault="00A12EC0" w:rsidP="009A3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5D5027" w14:textId="77777777" w:rsidR="00A12EC0" w:rsidRDefault="00A12EC0" w:rsidP="009A3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BED948" w14:textId="1B1D98F5" w:rsidR="00A12EC0" w:rsidRDefault="009A36B9" w:rsidP="00A12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</w:t>
      </w:r>
      <w:r w:rsidR="00A12EC0">
        <w:rPr>
          <w:rFonts w:ascii="Times New Roman" w:hAnsi="Times New Roman" w:cs="Times New Roman"/>
          <w:sz w:val="24"/>
          <w:szCs w:val="24"/>
        </w:rPr>
        <w:t>___, ________________                                                      Podnositelj zahtjeva</w:t>
      </w:r>
    </w:p>
    <w:p w14:paraId="27C59799" w14:textId="77777777" w:rsidR="006A3D36" w:rsidRDefault="00A12EC0" w:rsidP="00A12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mjesto                   datum                                                              </w:t>
      </w:r>
    </w:p>
    <w:p w14:paraId="54180D1B" w14:textId="25841A55" w:rsidR="007A5D88" w:rsidRDefault="006A3D36" w:rsidP="00A6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A12EC0">
        <w:rPr>
          <w:rFonts w:ascii="Times New Roman" w:hAnsi="Times New Roman" w:cs="Times New Roman"/>
          <w:sz w:val="24"/>
          <w:szCs w:val="24"/>
        </w:rPr>
        <w:t>__________________</w:t>
      </w:r>
    </w:p>
    <w:sectPr w:rsidR="007A5D88" w:rsidSect="00571644">
      <w:footnotePr>
        <w:numRestart w:val="eachSect"/>
      </w:footnotePr>
      <w:pgSz w:w="11906" w:h="16838" w:code="9"/>
      <w:pgMar w:top="1418" w:right="1418" w:bottom="1134" w:left="1418" w:header="709" w:footer="709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06438" w14:textId="77777777" w:rsidR="008653D7" w:rsidRDefault="008653D7" w:rsidP="00626968">
      <w:pPr>
        <w:spacing w:after="0" w:line="240" w:lineRule="auto"/>
      </w:pPr>
      <w:r>
        <w:separator/>
      </w:r>
    </w:p>
  </w:endnote>
  <w:endnote w:type="continuationSeparator" w:id="0">
    <w:p w14:paraId="242E8A80" w14:textId="77777777" w:rsidR="008653D7" w:rsidRDefault="008653D7" w:rsidP="0062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D3632" w14:textId="77777777" w:rsidR="008653D7" w:rsidRDefault="008653D7" w:rsidP="00626968">
      <w:pPr>
        <w:spacing w:after="0" w:line="240" w:lineRule="auto"/>
      </w:pPr>
      <w:r>
        <w:separator/>
      </w:r>
    </w:p>
  </w:footnote>
  <w:footnote w:type="continuationSeparator" w:id="0">
    <w:p w14:paraId="288D88CA" w14:textId="77777777" w:rsidR="008653D7" w:rsidRDefault="008653D7" w:rsidP="00626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86DEE"/>
    <w:multiLevelType w:val="hybridMultilevel"/>
    <w:tmpl w:val="24089EFA"/>
    <w:lvl w:ilvl="0" w:tplc="608686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2C6"/>
    <w:rsid w:val="001C09AF"/>
    <w:rsid w:val="00233F1E"/>
    <w:rsid w:val="0026136C"/>
    <w:rsid w:val="00293EB4"/>
    <w:rsid w:val="002B6AC3"/>
    <w:rsid w:val="004352C6"/>
    <w:rsid w:val="004B2FC6"/>
    <w:rsid w:val="00571644"/>
    <w:rsid w:val="005A1CFC"/>
    <w:rsid w:val="00626968"/>
    <w:rsid w:val="006A3D36"/>
    <w:rsid w:val="00766F5E"/>
    <w:rsid w:val="007A5D88"/>
    <w:rsid w:val="00842524"/>
    <w:rsid w:val="008653D7"/>
    <w:rsid w:val="00887627"/>
    <w:rsid w:val="009269FB"/>
    <w:rsid w:val="009A36B9"/>
    <w:rsid w:val="009F64BD"/>
    <w:rsid w:val="00A12EC0"/>
    <w:rsid w:val="00A64311"/>
    <w:rsid w:val="00B82343"/>
    <w:rsid w:val="00CD38E1"/>
    <w:rsid w:val="00D00F16"/>
    <w:rsid w:val="00D262BD"/>
    <w:rsid w:val="00D4673D"/>
    <w:rsid w:val="00D87C74"/>
    <w:rsid w:val="00DF6D07"/>
    <w:rsid w:val="00E43ECA"/>
    <w:rsid w:val="00EC3129"/>
    <w:rsid w:val="00FA2B73"/>
    <w:rsid w:val="00FE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76E6B"/>
  <w15:chartTrackingRefBased/>
  <w15:docId w15:val="{4CC3667F-6661-4A3A-9CC1-10E7BEE0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B2FC6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62696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2696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626968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2696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62696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626968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B82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82343"/>
  </w:style>
  <w:style w:type="paragraph" w:styleId="Podnoje">
    <w:name w:val="footer"/>
    <w:basedOn w:val="Normal"/>
    <w:link w:val="PodnojeChar"/>
    <w:uiPriority w:val="99"/>
    <w:unhideWhenUsed/>
    <w:rsid w:val="00B82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82343"/>
  </w:style>
  <w:style w:type="paragraph" w:styleId="Tekstbalonia">
    <w:name w:val="Balloon Text"/>
    <w:basedOn w:val="Normal"/>
    <w:link w:val="TekstbaloniaChar"/>
    <w:uiPriority w:val="99"/>
    <w:semiHidden/>
    <w:unhideWhenUsed/>
    <w:rsid w:val="00571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6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90F3A-CC0F-40A3-A6D0-DCAEE78B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Zadro</dc:creator>
  <cp:keywords/>
  <dc:description/>
  <cp:lastModifiedBy>Zvonko Rakhel</cp:lastModifiedBy>
  <cp:revision>4</cp:revision>
  <cp:lastPrinted>2020-08-14T06:26:00Z</cp:lastPrinted>
  <dcterms:created xsi:type="dcterms:W3CDTF">2020-08-14T06:25:00Z</dcterms:created>
  <dcterms:modified xsi:type="dcterms:W3CDTF">2020-08-14T06:27:00Z</dcterms:modified>
</cp:coreProperties>
</file>